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EC" w:rsidRPr="00477FEC" w:rsidRDefault="00477FEC" w:rsidP="00477FEC">
      <w:pPr>
        <w:jc w:val="right"/>
        <w:rPr>
          <w:rFonts w:asciiTheme="minorEastAsia" w:hAnsiTheme="minorEastAsia"/>
          <w:sz w:val="20"/>
          <w:szCs w:val="20"/>
        </w:rPr>
      </w:pPr>
      <w:r w:rsidRPr="00477FEC">
        <w:rPr>
          <w:rFonts w:asciiTheme="minorEastAsia" w:hAnsiTheme="minorEastAsia" w:hint="eastAsia"/>
          <w:sz w:val="20"/>
          <w:szCs w:val="20"/>
        </w:rPr>
        <w:t>〔変更届 様式〕</w:t>
      </w:r>
    </w:p>
    <w:p w:rsidR="008C52B3" w:rsidRDefault="008C52B3" w:rsidP="008C52B3">
      <w:pPr>
        <w:rPr>
          <w:rFonts w:asciiTheme="minorEastAsia" w:hAnsiTheme="minorEastAsia"/>
          <w:sz w:val="28"/>
          <w:szCs w:val="28"/>
        </w:rPr>
      </w:pPr>
      <w:r w:rsidRPr="008C52B3">
        <w:rPr>
          <w:rFonts w:asciiTheme="minorEastAsia" w:hAnsiTheme="minorEastAsia" w:hint="eastAsia"/>
          <w:sz w:val="28"/>
          <w:szCs w:val="28"/>
        </w:rPr>
        <w:t>大阪府職業能力開発協会　御中</w:t>
      </w:r>
    </w:p>
    <w:p w:rsidR="00024342" w:rsidRDefault="00DB0DBB" w:rsidP="008C52B3">
      <w:pPr>
        <w:jc w:val="center"/>
        <w:rPr>
          <w:rFonts w:asciiTheme="minorEastAsia" w:hAnsiTheme="minorEastAsia"/>
          <w:sz w:val="32"/>
          <w:szCs w:val="32"/>
          <w:u w:val="double"/>
        </w:rPr>
      </w:pPr>
      <w:r w:rsidRPr="008C52B3">
        <w:rPr>
          <w:rFonts w:asciiTheme="minorEastAsia" w:hAnsiTheme="minorEastAsia" w:hint="eastAsia"/>
          <w:sz w:val="32"/>
          <w:szCs w:val="32"/>
          <w:u w:val="double"/>
        </w:rPr>
        <w:t>会員登録内容</w:t>
      </w:r>
      <w:r w:rsidR="008C6AC6" w:rsidRPr="008C52B3">
        <w:rPr>
          <w:rFonts w:asciiTheme="minorEastAsia" w:hAnsiTheme="minorEastAsia" w:hint="eastAsia"/>
          <w:sz w:val="32"/>
          <w:szCs w:val="32"/>
          <w:u w:val="double"/>
        </w:rPr>
        <w:t>変更届</w:t>
      </w:r>
    </w:p>
    <w:p w:rsidR="00477FEC" w:rsidRDefault="00477FEC" w:rsidP="00477FEC">
      <w:pPr>
        <w:rPr>
          <w:rFonts w:asciiTheme="minorEastAsia" w:hAnsiTheme="minorEastAsia"/>
          <w:sz w:val="24"/>
          <w:szCs w:val="24"/>
          <w:u w:val="double"/>
        </w:rPr>
      </w:pPr>
    </w:p>
    <w:p w:rsidR="00477FEC" w:rsidRDefault="00477FEC" w:rsidP="00477FEC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</w:t>
      </w:r>
      <w:r w:rsidRPr="008C52B3">
        <w:rPr>
          <w:rFonts w:asciiTheme="minorEastAsia" w:hAnsiTheme="minorEastAsia" w:hint="eastAsia"/>
          <w:sz w:val="24"/>
          <w:szCs w:val="24"/>
        </w:rPr>
        <w:t>とおり変更</w:t>
      </w:r>
      <w:r w:rsidR="007210F0">
        <w:rPr>
          <w:rFonts w:asciiTheme="minorEastAsia" w:hAnsiTheme="minorEastAsia" w:hint="eastAsia"/>
          <w:sz w:val="24"/>
          <w:szCs w:val="24"/>
        </w:rPr>
        <w:t>します（しました）ので届けます</w:t>
      </w:r>
      <w:r w:rsidRPr="008C52B3">
        <w:rPr>
          <w:rFonts w:asciiTheme="minorEastAsia" w:hAnsiTheme="minorEastAsia" w:hint="eastAsia"/>
          <w:sz w:val="24"/>
          <w:szCs w:val="24"/>
        </w:rPr>
        <w:t>。</w:t>
      </w:r>
    </w:p>
    <w:p w:rsidR="00477FEC" w:rsidRDefault="00477FEC" w:rsidP="00477FEC">
      <w:pPr>
        <w:rPr>
          <w:rFonts w:asciiTheme="minorEastAsia" w:hAnsiTheme="minorEastAsia"/>
          <w:sz w:val="24"/>
          <w:szCs w:val="24"/>
        </w:rPr>
      </w:pPr>
    </w:p>
    <w:p w:rsidR="00477FEC" w:rsidRPr="00477FEC" w:rsidRDefault="00477FEC" w:rsidP="00477F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77FEC">
        <w:rPr>
          <w:rFonts w:asciiTheme="minorEastAsia" w:hAnsiTheme="minorEastAsia" w:hint="eastAsia"/>
          <w:sz w:val="24"/>
          <w:szCs w:val="24"/>
        </w:rPr>
        <w:t>１．変更年月日　　　　　年　　　　月　　　　日</w:t>
      </w:r>
      <w:bookmarkStart w:id="0" w:name="_GoBack"/>
      <w:bookmarkEnd w:id="0"/>
    </w:p>
    <w:p w:rsidR="00477FEC" w:rsidRPr="00477FEC" w:rsidRDefault="00477FEC" w:rsidP="00477FEC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7F2450" w:rsidRPr="00477FEC" w:rsidRDefault="00477FEC" w:rsidP="0023793C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内　容</w:t>
      </w:r>
    </w:p>
    <w:tbl>
      <w:tblPr>
        <w:tblStyle w:val="a3"/>
        <w:tblpPr w:leftFromText="142" w:rightFromText="142" w:vertAnchor="text" w:horzAnchor="page" w:tblpXSpec="center" w:tblpY="46"/>
        <w:tblW w:w="1063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4113"/>
        <w:gridCol w:w="4114"/>
      </w:tblGrid>
      <w:tr w:rsidR="0023793C" w:rsidRPr="008C52B3" w:rsidTr="00477FEC">
        <w:trPr>
          <w:trHeight w:val="558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93C" w:rsidRPr="008C52B3" w:rsidRDefault="0023793C" w:rsidP="00F6132B">
            <w:pPr>
              <w:spacing w:line="260" w:lineRule="exact"/>
              <w:ind w:leftChars="102" w:left="214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4"/>
              </w:rPr>
              <w:t>項</w:t>
            </w:r>
            <w:r w:rsidR="00F6132B" w:rsidRPr="008C52B3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8C52B3">
              <w:rPr>
                <w:rFonts w:asciiTheme="minorEastAsia" w:hAnsiTheme="minorEastAsia" w:hint="eastAsia"/>
                <w:sz w:val="24"/>
              </w:rPr>
              <w:t>目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93C" w:rsidRPr="008C52B3" w:rsidRDefault="0023793C" w:rsidP="007210F0">
            <w:pPr>
              <w:spacing w:line="260" w:lineRule="exact"/>
              <w:ind w:leftChars="102" w:left="214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777E0">
              <w:rPr>
                <w:rFonts w:asciiTheme="minorEastAsia" w:hAnsiTheme="minorEastAsia" w:hint="eastAsia"/>
                <w:spacing w:val="600"/>
                <w:kern w:val="0"/>
                <w:sz w:val="25"/>
                <w:szCs w:val="25"/>
                <w:fitText w:val="1750" w:id="1826855170"/>
              </w:rPr>
              <w:t>現</w:t>
            </w:r>
            <w:r w:rsidRPr="00C777E0">
              <w:rPr>
                <w:rFonts w:asciiTheme="minorEastAsia" w:hAnsiTheme="minorEastAsia" w:hint="eastAsia"/>
                <w:kern w:val="0"/>
                <w:sz w:val="25"/>
                <w:szCs w:val="25"/>
                <w:fitText w:val="1750" w:id="1826855170"/>
              </w:rPr>
              <w:t>在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23793C" w:rsidRPr="008C52B3" w:rsidRDefault="0023793C" w:rsidP="007210F0">
            <w:pPr>
              <w:spacing w:line="260" w:lineRule="exact"/>
              <w:ind w:leftChars="102" w:left="214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777E0">
              <w:rPr>
                <w:rFonts w:asciiTheme="minorEastAsia" w:hAnsiTheme="minorEastAsia" w:hint="eastAsia"/>
                <w:spacing w:val="225"/>
                <w:kern w:val="0"/>
                <w:sz w:val="25"/>
                <w:szCs w:val="25"/>
                <w:fitText w:val="1750" w:id="1826855169"/>
              </w:rPr>
              <w:t>変更</w:t>
            </w:r>
            <w:r w:rsidRPr="00C777E0">
              <w:rPr>
                <w:rFonts w:asciiTheme="minorEastAsia" w:hAnsiTheme="minorEastAsia" w:hint="eastAsia"/>
                <w:spacing w:val="15"/>
                <w:kern w:val="0"/>
                <w:sz w:val="25"/>
                <w:szCs w:val="25"/>
                <w:fitText w:val="1750" w:id="1826855169"/>
              </w:rPr>
              <w:t>後</w:t>
            </w:r>
          </w:p>
        </w:tc>
      </w:tr>
      <w:tr w:rsidR="0023793C" w:rsidRPr="008C52B3" w:rsidTr="00477FEC">
        <w:trPr>
          <w:trHeight w:val="1123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93C" w:rsidRPr="008C52B3" w:rsidRDefault="008C52B3" w:rsidP="0042422F">
            <w:pPr>
              <w:spacing w:line="360" w:lineRule="exact"/>
              <w:rPr>
                <w:rFonts w:asciiTheme="minorEastAsia" w:hAnsiTheme="minorEastAsia"/>
                <w:sz w:val="25"/>
                <w:szCs w:val="25"/>
              </w:rPr>
            </w:pPr>
            <w:r w:rsidRPr="00C777E0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1826854914"/>
              </w:rPr>
              <w:t>事業所</w:t>
            </w:r>
            <w:r w:rsidR="0023793C" w:rsidRPr="00C777E0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1826854914"/>
              </w:rPr>
              <w:t>・団体</w:t>
            </w:r>
            <w:r w:rsidR="0023793C" w:rsidRPr="00C777E0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1826854914"/>
              </w:rPr>
              <w:t>名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93C" w:rsidRPr="008C52B3" w:rsidRDefault="0023793C" w:rsidP="00CE32F3">
            <w:pPr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23793C" w:rsidRPr="008C52B3" w:rsidRDefault="0023793C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23793C" w:rsidRPr="008C52B3" w:rsidTr="00477FEC">
        <w:trPr>
          <w:trHeight w:val="1123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93C" w:rsidRPr="008C52B3" w:rsidRDefault="0023793C" w:rsidP="0042422F">
            <w:pPr>
              <w:spacing w:line="360" w:lineRule="exact"/>
              <w:rPr>
                <w:rFonts w:asciiTheme="minorEastAsia" w:hAnsiTheme="minorEastAsia"/>
                <w:sz w:val="25"/>
                <w:szCs w:val="25"/>
              </w:rPr>
            </w:pPr>
            <w:r w:rsidRPr="007210F0">
              <w:rPr>
                <w:rFonts w:asciiTheme="minorEastAsia" w:hAnsiTheme="minorEastAsia" w:hint="eastAsia"/>
                <w:spacing w:val="300"/>
                <w:kern w:val="0"/>
                <w:sz w:val="24"/>
                <w:fitText w:val="1920" w:id="1826854915"/>
              </w:rPr>
              <w:t>所在</w:t>
            </w:r>
            <w:r w:rsidRPr="007210F0">
              <w:rPr>
                <w:rFonts w:asciiTheme="minorEastAsia" w:hAnsiTheme="minorEastAsia" w:hint="eastAsia"/>
                <w:kern w:val="0"/>
                <w:sz w:val="24"/>
                <w:fitText w:val="1920" w:id="1826854915"/>
              </w:rPr>
              <w:t>地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F3" w:rsidRPr="008C52B3" w:rsidRDefault="00CE32F3" w:rsidP="00F638CB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23793C" w:rsidRPr="008C52B3" w:rsidRDefault="0023793C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23793C" w:rsidRPr="008C52B3" w:rsidTr="00477FEC">
        <w:trPr>
          <w:trHeight w:val="1127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93C" w:rsidRPr="008C52B3" w:rsidRDefault="00BB56A2" w:rsidP="0042422F">
            <w:pPr>
              <w:spacing w:line="360" w:lineRule="exact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4"/>
              </w:rPr>
              <w:t>書類送付先所在地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F3" w:rsidRPr="008C52B3" w:rsidRDefault="00CE32F3" w:rsidP="00F638CB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23793C" w:rsidRPr="008C52B3" w:rsidRDefault="0023793C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B56A2" w:rsidRPr="008C52B3" w:rsidTr="008C52B3">
        <w:trPr>
          <w:trHeight w:val="843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BB56A2" w:rsidRPr="008C52B3" w:rsidRDefault="00BB56A2" w:rsidP="0042422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C777E0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1826854916"/>
              </w:rPr>
              <w:t>電話番</w:t>
            </w:r>
            <w:r w:rsidRPr="00C777E0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1826854916"/>
              </w:rPr>
              <w:t>号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A2" w:rsidRPr="008C52B3" w:rsidRDefault="00BB56A2" w:rsidP="00CE32F3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BB56A2" w:rsidRPr="008C52B3" w:rsidRDefault="00BB56A2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23793C" w:rsidRPr="008C52B3" w:rsidTr="008C52B3">
        <w:trPr>
          <w:trHeight w:val="848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93C" w:rsidRPr="008C52B3" w:rsidRDefault="00BB56A2" w:rsidP="0042422F">
            <w:pPr>
              <w:spacing w:line="360" w:lineRule="exact"/>
              <w:rPr>
                <w:rFonts w:asciiTheme="minorEastAsia" w:hAnsiTheme="minorEastAsia"/>
                <w:sz w:val="25"/>
                <w:szCs w:val="25"/>
              </w:rPr>
            </w:pPr>
            <w:r w:rsidRPr="007210F0">
              <w:rPr>
                <w:rFonts w:asciiTheme="minorEastAsia" w:hAnsiTheme="minorEastAsia" w:hint="eastAsia"/>
                <w:spacing w:val="90"/>
                <w:kern w:val="0"/>
                <w:sz w:val="24"/>
                <w:fitText w:val="1920" w:id="1826854917"/>
              </w:rPr>
              <w:t>ＦＡＸ番</w:t>
            </w:r>
            <w:r w:rsidRPr="007210F0">
              <w:rPr>
                <w:rFonts w:asciiTheme="minorEastAsia" w:hAnsiTheme="minorEastAsia" w:hint="eastAsia"/>
                <w:kern w:val="0"/>
                <w:sz w:val="24"/>
                <w:fitText w:val="1920" w:id="1826854917"/>
              </w:rPr>
              <w:t>号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93C" w:rsidRPr="008C52B3" w:rsidRDefault="00CE32F3" w:rsidP="00CE32F3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instrText xml:space="preserve"> MERGEFIELD "FAX番号" </w:instrText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23793C" w:rsidRPr="008C52B3" w:rsidRDefault="0023793C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2422F" w:rsidRPr="008C52B3" w:rsidTr="00477FEC">
        <w:trPr>
          <w:trHeight w:val="684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42422F" w:rsidRPr="008C52B3" w:rsidRDefault="0042422F" w:rsidP="00BB56A2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8C52B3">
              <w:rPr>
                <w:rFonts w:asciiTheme="minorEastAsia" w:hAnsiTheme="minorEastAsia" w:hint="eastAsia"/>
                <w:sz w:val="24"/>
              </w:rPr>
              <w:t>代表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42422F">
            <w:pPr>
              <w:spacing w:line="360" w:lineRule="exact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5"/>
                <w:szCs w:val="25"/>
              </w:rPr>
              <w:t>役職名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CE32F3" w:rsidP="00CE32F3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instrText xml:space="preserve"> MERGEFIELD 役職 </w:instrText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2422F" w:rsidRPr="008C52B3" w:rsidTr="00477FEC">
        <w:trPr>
          <w:trHeight w:val="71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42422F">
            <w:pPr>
              <w:spacing w:line="360" w:lineRule="exact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5"/>
                <w:szCs w:val="25"/>
              </w:rPr>
              <w:t>氏　名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CE32F3" w:rsidP="00CE32F3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instrText xml:space="preserve"> MERGEFIELD 氏名 </w:instrText>
            </w:r>
            <w:r w:rsidRPr="008C52B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2422F" w:rsidRPr="008C52B3" w:rsidTr="00477FEC">
        <w:trPr>
          <w:trHeight w:val="692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42422F" w:rsidRPr="008C52B3" w:rsidRDefault="0042422F" w:rsidP="00BB56A2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8C52B3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42422F">
            <w:pPr>
              <w:spacing w:line="360" w:lineRule="exact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5"/>
                <w:szCs w:val="25"/>
              </w:rPr>
              <w:t>役職名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F638CB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2422F" w:rsidRPr="008C52B3" w:rsidTr="00477FEC">
        <w:trPr>
          <w:trHeight w:val="702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42422F">
            <w:pPr>
              <w:spacing w:line="360" w:lineRule="exact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8C52B3">
              <w:rPr>
                <w:rFonts w:asciiTheme="minorEastAsia" w:hAnsiTheme="minorEastAsia" w:hint="eastAsia"/>
                <w:sz w:val="25"/>
                <w:szCs w:val="25"/>
              </w:rPr>
              <w:t>氏　名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22F" w:rsidRPr="008C52B3" w:rsidRDefault="0042422F" w:rsidP="00CE32F3">
            <w:pPr>
              <w:spacing w:line="360" w:lineRule="exact"/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vAlign w:val="center"/>
          </w:tcPr>
          <w:p w:rsidR="0042422F" w:rsidRPr="008C52B3" w:rsidRDefault="0042422F" w:rsidP="0023793C">
            <w:pPr>
              <w:spacing w:line="360" w:lineRule="exact"/>
              <w:ind w:leftChars="102" w:left="214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7F2450" w:rsidRPr="008C52B3" w:rsidRDefault="007F2450" w:rsidP="008C6AC6">
      <w:pPr>
        <w:spacing w:line="300" w:lineRule="exact"/>
        <w:rPr>
          <w:rFonts w:asciiTheme="minorEastAsia" w:hAnsiTheme="minorEastAsia"/>
          <w:sz w:val="22"/>
        </w:rPr>
      </w:pPr>
    </w:p>
    <w:p w:rsidR="008C52B3" w:rsidRPr="008C52B3" w:rsidRDefault="005E24C6" w:rsidP="005E24C6">
      <w:pPr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　月　　　　日</w:t>
      </w:r>
    </w:p>
    <w:p w:rsidR="008C52B3" w:rsidRPr="008C52B3" w:rsidRDefault="008C52B3" w:rsidP="008C6AC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C52B3" w:rsidRPr="008C52B3" w:rsidRDefault="008C52B3" w:rsidP="008C52B3">
      <w:pPr>
        <w:spacing w:line="300" w:lineRule="exact"/>
        <w:ind w:leftChars="2025" w:left="4253"/>
        <w:rPr>
          <w:rFonts w:asciiTheme="minorEastAsia" w:hAnsiTheme="minorEastAsia"/>
          <w:sz w:val="24"/>
          <w:szCs w:val="24"/>
        </w:rPr>
      </w:pPr>
      <w:r w:rsidRPr="008C52B3">
        <w:rPr>
          <w:rFonts w:asciiTheme="minorEastAsia" w:hAnsiTheme="minorEastAsia" w:hint="eastAsia"/>
          <w:sz w:val="24"/>
          <w:szCs w:val="24"/>
        </w:rPr>
        <w:t>所在地</w:t>
      </w:r>
    </w:p>
    <w:p w:rsidR="008C52B3" w:rsidRPr="008C52B3" w:rsidRDefault="008C52B3" w:rsidP="008C52B3">
      <w:pPr>
        <w:spacing w:line="300" w:lineRule="exact"/>
        <w:ind w:leftChars="2025" w:left="4253"/>
        <w:rPr>
          <w:rFonts w:asciiTheme="minorEastAsia" w:hAnsiTheme="minorEastAsia"/>
          <w:sz w:val="24"/>
          <w:szCs w:val="24"/>
        </w:rPr>
      </w:pPr>
    </w:p>
    <w:p w:rsidR="008C52B3" w:rsidRPr="008C52B3" w:rsidRDefault="008C52B3" w:rsidP="008C52B3">
      <w:pPr>
        <w:spacing w:line="300" w:lineRule="exact"/>
        <w:ind w:leftChars="2025" w:left="4253"/>
        <w:rPr>
          <w:rFonts w:asciiTheme="minorEastAsia" w:hAnsiTheme="minorEastAsia"/>
          <w:sz w:val="24"/>
          <w:szCs w:val="24"/>
        </w:rPr>
      </w:pPr>
      <w:r w:rsidRPr="008C52B3">
        <w:rPr>
          <w:rFonts w:asciiTheme="minorEastAsia" w:hAnsiTheme="minorEastAsia" w:hint="eastAsia"/>
          <w:sz w:val="24"/>
          <w:szCs w:val="24"/>
        </w:rPr>
        <w:t>事業所・団体名</w:t>
      </w:r>
    </w:p>
    <w:p w:rsidR="008C52B3" w:rsidRPr="008C52B3" w:rsidRDefault="008C52B3" w:rsidP="008C52B3">
      <w:pPr>
        <w:spacing w:line="300" w:lineRule="exact"/>
        <w:ind w:leftChars="2025" w:left="4253"/>
        <w:rPr>
          <w:rFonts w:asciiTheme="minorEastAsia" w:hAnsiTheme="minorEastAsia"/>
          <w:sz w:val="24"/>
          <w:szCs w:val="24"/>
        </w:rPr>
      </w:pPr>
    </w:p>
    <w:p w:rsidR="008C52B3" w:rsidRPr="008C52B3" w:rsidRDefault="008C52B3" w:rsidP="008C52B3">
      <w:pPr>
        <w:spacing w:line="300" w:lineRule="exact"/>
        <w:ind w:leftChars="2025" w:left="4253"/>
        <w:rPr>
          <w:rFonts w:asciiTheme="minorEastAsia" w:hAnsiTheme="minorEastAsia"/>
          <w:sz w:val="22"/>
        </w:rPr>
      </w:pPr>
      <w:r w:rsidRPr="008C52B3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2B3">
        <w:rPr>
          <w:rFonts w:asciiTheme="minorEastAsia" w:hAnsiTheme="minorEastAsia" w:hint="eastAsia"/>
          <w:sz w:val="24"/>
          <w:szCs w:val="24"/>
        </w:rPr>
        <w:t xml:space="preserve">　㊞</w:t>
      </w:r>
    </w:p>
    <w:sectPr w:rsidR="008C52B3" w:rsidRPr="008C52B3" w:rsidSect="00477FEC">
      <w:headerReference w:type="first" r:id="rId7"/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E0" w:rsidRDefault="00C777E0" w:rsidP="006B3E7C">
      <w:r>
        <w:separator/>
      </w:r>
    </w:p>
  </w:endnote>
  <w:endnote w:type="continuationSeparator" w:id="0">
    <w:p w:rsidR="00C777E0" w:rsidRDefault="00C777E0" w:rsidP="006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E0" w:rsidRDefault="00C777E0" w:rsidP="006B3E7C">
      <w:r>
        <w:separator/>
      </w:r>
    </w:p>
  </w:footnote>
  <w:footnote w:type="continuationSeparator" w:id="0">
    <w:p w:rsidR="00C777E0" w:rsidRDefault="00C777E0" w:rsidP="006B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97" w:rsidRPr="00A836CD" w:rsidRDefault="00073F97" w:rsidP="00CE3BE7">
    <w:pPr>
      <w:pStyle w:val="a6"/>
      <w:jc w:val="right"/>
      <w:rPr>
        <w:sz w:val="28"/>
        <w:bdr w:val="single" w:sz="4" w:space="0" w:color="auto"/>
      </w:rPr>
    </w:pPr>
    <w:r w:rsidRPr="00CA5402">
      <w:rPr>
        <w:rFonts w:hint="eastAsia"/>
        <w:sz w:val="28"/>
        <w:bdr w:val="single" w:sz="4" w:space="0" w:color="auto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B"/>
    <w:rsid w:val="00024342"/>
    <w:rsid w:val="00073F97"/>
    <w:rsid w:val="000F2867"/>
    <w:rsid w:val="000F2D0E"/>
    <w:rsid w:val="00186C00"/>
    <w:rsid w:val="001A0075"/>
    <w:rsid w:val="0023793C"/>
    <w:rsid w:val="00287C93"/>
    <w:rsid w:val="003411C0"/>
    <w:rsid w:val="0035083C"/>
    <w:rsid w:val="00372613"/>
    <w:rsid w:val="003866A0"/>
    <w:rsid w:val="0042422F"/>
    <w:rsid w:val="00477FEC"/>
    <w:rsid w:val="004B7F12"/>
    <w:rsid w:val="005C27BA"/>
    <w:rsid w:val="005E24C6"/>
    <w:rsid w:val="0064706F"/>
    <w:rsid w:val="006656A3"/>
    <w:rsid w:val="0069000C"/>
    <w:rsid w:val="006943CE"/>
    <w:rsid w:val="006953C8"/>
    <w:rsid w:val="006B3E7C"/>
    <w:rsid w:val="006D013A"/>
    <w:rsid w:val="0070406D"/>
    <w:rsid w:val="007210F0"/>
    <w:rsid w:val="007F2450"/>
    <w:rsid w:val="007F6C7F"/>
    <w:rsid w:val="008161C9"/>
    <w:rsid w:val="008518FF"/>
    <w:rsid w:val="008624FF"/>
    <w:rsid w:val="0086367D"/>
    <w:rsid w:val="008919E3"/>
    <w:rsid w:val="008C52B3"/>
    <w:rsid w:val="008C6AC6"/>
    <w:rsid w:val="008D08EE"/>
    <w:rsid w:val="0099354A"/>
    <w:rsid w:val="009B21BB"/>
    <w:rsid w:val="00B511D2"/>
    <w:rsid w:val="00BA270B"/>
    <w:rsid w:val="00BB56A2"/>
    <w:rsid w:val="00C65400"/>
    <w:rsid w:val="00C67F49"/>
    <w:rsid w:val="00C777E0"/>
    <w:rsid w:val="00CE32F3"/>
    <w:rsid w:val="00CE3BE7"/>
    <w:rsid w:val="00D43B62"/>
    <w:rsid w:val="00D961FF"/>
    <w:rsid w:val="00DB0DBB"/>
    <w:rsid w:val="00DD524A"/>
    <w:rsid w:val="00E32027"/>
    <w:rsid w:val="00E40C63"/>
    <w:rsid w:val="00EA78CF"/>
    <w:rsid w:val="00EB6A46"/>
    <w:rsid w:val="00F6132B"/>
    <w:rsid w:val="00F638CB"/>
    <w:rsid w:val="00F65782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4EE5B-7D05-49FE-858B-140FE8B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8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E7C"/>
  </w:style>
  <w:style w:type="paragraph" w:styleId="a8">
    <w:name w:val="footer"/>
    <w:basedOn w:val="a"/>
    <w:link w:val="a9"/>
    <w:uiPriority w:val="99"/>
    <w:unhideWhenUsed/>
    <w:rsid w:val="006B3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4E8B-2D22-4434-B911-ADCC2317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36</cp:lastModifiedBy>
  <cp:revision>26</cp:revision>
  <cp:lastPrinted>2018-12-28T04:05:00Z</cp:lastPrinted>
  <dcterms:created xsi:type="dcterms:W3CDTF">2018-04-17T02:54:00Z</dcterms:created>
  <dcterms:modified xsi:type="dcterms:W3CDTF">2018-12-28T05:25:00Z</dcterms:modified>
</cp:coreProperties>
</file>